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B3E79" w14:textId="60DE6461" w:rsidR="006008F7" w:rsidRPr="002F17C0" w:rsidRDefault="006008F7">
      <w:pPr>
        <w:widowControl/>
        <w:jc w:val="left"/>
        <w:rPr>
          <w:rFonts w:asciiTheme="majorEastAsia" w:eastAsiaTheme="majorEastAsia" w:hAnsiTheme="majorEastAsia"/>
          <w:sz w:val="24"/>
        </w:rPr>
      </w:pPr>
    </w:p>
    <w:p w14:paraId="7CA24107" w14:textId="5ADE2097" w:rsidR="00461086" w:rsidRPr="002F17C0" w:rsidRDefault="00461086">
      <w:pPr>
        <w:rPr>
          <w:rFonts w:asciiTheme="majorEastAsia" w:eastAsiaTheme="majorEastAsia" w:hAnsiTheme="majorEastAsia"/>
          <w:sz w:val="24"/>
        </w:rPr>
      </w:pPr>
    </w:p>
    <w:p w14:paraId="5B97E52B" w14:textId="02ADF334" w:rsidR="009136D8" w:rsidRPr="002F17C0" w:rsidRDefault="009136D8" w:rsidP="009136D8">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374EAFC6" w14:textId="4E567716" w:rsidR="009136D8" w:rsidRPr="002F17C0" w:rsidRDefault="00A40591" w:rsidP="00A40591">
      <w:pPr>
        <w:wordWrap w:val="0"/>
        <w:jc w:val="right"/>
      </w:pPr>
      <w:r w:rsidRPr="002F17C0">
        <w:rPr>
          <w:rFonts w:hint="eastAsia"/>
        </w:rPr>
        <w:t>令和　　年　　月　　日</w:t>
      </w:r>
    </w:p>
    <w:p w14:paraId="60BA0C54" w14:textId="12123D80" w:rsidR="009136D8" w:rsidRPr="002F17C0" w:rsidRDefault="007362E1" w:rsidP="009136D8">
      <w:r>
        <w:rPr>
          <w:rFonts w:hint="eastAsia"/>
        </w:rPr>
        <w:t>津市</w:t>
      </w:r>
      <w:r w:rsidR="009136D8" w:rsidRPr="002F17C0">
        <w:rPr>
          <w:rFonts w:hint="eastAsia"/>
        </w:rPr>
        <w:t>長　殿</w:t>
      </w:r>
    </w:p>
    <w:p w14:paraId="5C77E4B4" w14:textId="37271A90" w:rsidR="009136D8" w:rsidRPr="002F17C0" w:rsidRDefault="009136D8" w:rsidP="009136D8"/>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bookmarkStart w:id="0" w:name="_GoBack"/>
      <w:bookmarkEnd w:id="0"/>
    </w:p>
    <w:p w14:paraId="5EE174C4" w14:textId="613F0CE1"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587DF86D" w:rsidR="009136D8" w:rsidRPr="002F17C0" w:rsidRDefault="009136D8" w:rsidP="009136D8">
      <w:pPr>
        <w:ind w:firstLineChars="200" w:firstLine="420"/>
        <w:rPr>
          <w:u w:val="single"/>
        </w:rPr>
      </w:pPr>
    </w:p>
    <w:p w14:paraId="7B6DD883" w14:textId="2EAC3451"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1F5FDE58" w:rsidR="009136D8" w:rsidRPr="002F17C0" w:rsidRDefault="00C12D74" w:rsidP="009136D8">
      <w:pPr>
        <w:ind w:firstLineChars="200" w:firstLine="420"/>
        <w:rPr>
          <w:u w:val="single"/>
        </w:rPr>
      </w:pPr>
      <w:r>
        <w:rPr>
          <w:noProof/>
          <w:u w:val="single"/>
        </w:rPr>
        <mc:AlternateContent>
          <mc:Choice Requires="wps">
            <w:drawing>
              <wp:anchor distT="0" distB="0" distL="114300" distR="114300" simplePos="0" relativeHeight="251660288" behindDoc="0" locked="0" layoutInCell="1" allowOverlap="1" wp14:anchorId="319DB2AD" wp14:editId="519E2EE4">
                <wp:simplePos x="0" y="0"/>
                <wp:positionH relativeFrom="column">
                  <wp:posOffset>4337449</wp:posOffset>
                </wp:positionH>
                <wp:positionV relativeFrom="paragraph">
                  <wp:posOffset>111125</wp:posOffset>
                </wp:positionV>
                <wp:extent cx="914400" cy="382138"/>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82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17BC5" w14:textId="2FE8D176" w:rsidR="00C12D74" w:rsidRDefault="00C12D74">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9DB2AD" id="_x0000_t202" coordsize="21600,21600" o:spt="202" path="m,l,21600r21600,l21600,xe">
                <v:stroke joinstyle="miter"/>
                <v:path gradientshapeok="t" o:connecttype="rect"/>
              </v:shapetype>
              <v:shape id="テキスト ボックス 2" o:spid="_x0000_s1027" type="#_x0000_t202" style="position:absolute;left:0;text-align:left;margin-left:341.55pt;margin-top:8.75pt;width:1in;height:30.1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" filled="f" stroked="f" strokeweight=".5pt">
                <v:textbox>
                  <w:txbxContent>
                    <w:p w14:paraId="7C417BC5" w14:textId="2FE8D176" w:rsidR="00C12D74" w:rsidRDefault="00C12D74">
                      <w:r>
                        <w:rPr>
                          <w:rFonts w:hint="eastAsia"/>
                        </w:rPr>
                        <w:t>㊞</w:t>
                      </w:r>
                    </w:p>
                  </w:txbxContent>
                </v:textbox>
              </v:shape>
            </w:pict>
          </mc:Fallback>
        </mc:AlternateContent>
      </w:r>
    </w:p>
    <w:p w14:paraId="7CB95CA4" w14:textId="32B4049C"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C12D74">
        <w:rPr>
          <w:rFonts w:hint="eastAsia"/>
          <w:u w:val="single"/>
        </w:rPr>
        <w:t xml:space="preserve">　</w:t>
      </w:r>
      <w:r w:rsidR="00A40591" w:rsidRPr="002F17C0">
        <w:rPr>
          <w:rFonts w:hint="eastAsia"/>
          <w:u w:val="single"/>
        </w:rPr>
        <w:t xml:space="preserve">　　</w:t>
      </w:r>
      <w:r w:rsidR="00890CF9" w:rsidRPr="002F17C0">
        <w:rPr>
          <w:rFonts w:hint="eastAsia"/>
          <w:u w:val="single"/>
        </w:rPr>
        <w:t xml:space="preserve">　</w:t>
      </w:r>
      <w:r w:rsidR="009136D8" w:rsidRPr="002F17C0">
        <w:rPr>
          <w:rFonts w:hint="eastAsia"/>
          <w:u w:val="single"/>
        </w:rPr>
        <w:t xml:space="preserve">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79052201" w14:textId="26D9A004" w:rsidR="00B53F3B" w:rsidRPr="002F17C0" w:rsidRDefault="00B53F3B" w:rsidP="00B53F3B">
      <w:pPr>
        <w:pStyle w:val="af1"/>
        <w:numPr>
          <w:ilvl w:val="0"/>
          <w:numId w:val="12"/>
        </w:numPr>
        <w:ind w:leftChars="0"/>
      </w:pPr>
      <w:r w:rsidRPr="002F17C0">
        <w:rPr>
          <w:rFonts w:hint="eastAsia"/>
        </w:rPr>
        <w:t>中小企業信用保険法第２条第６</w:t>
      </w:r>
      <w:r w:rsidR="00CE4BD6" w:rsidRPr="002F17C0">
        <w:rPr>
          <w:rFonts w:hint="eastAsia"/>
        </w:rPr>
        <w:t>項</w:t>
      </w:r>
      <w:r w:rsidRPr="002F17C0">
        <w:rPr>
          <w:rFonts w:hint="eastAsia"/>
        </w:rPr>
        <w:t>の規定による認定申請及び認定書の受領並びにその他これらに関する一切の権限</w:t>
      </w:r>
    </w:p>
    <w:p w14:paraId="7D6BA693" w14:textId="59179EF9" w:rsidR="00B53F3B" w:rsidRPr="002F17C0" w:rsidRDefault="00B53F3B" w:rsidP="00B53F3B"/>
    <w:p w14:paraId="127249E6" w14:textId="30F120A4" w:rsidR="002F6CC3" w:rsidRDefault="002F6CC3" w:rsidP="00A40591">
      <w:pPr>
        <w:pStyle w:val="af7"/>
      </w:pPr>
    </w:p>
    <w:p w14:paraId="2BE2824A" w14:textId="77777777" w:rsidR="002F6CC3" w:rsidRPr="002F6CC3" w:rsidRDefault="002F6CC3" w:rsidP="002F6CC3"/>
    <w:p w14:paraId="2D7E06FA" w14:textId="56DE5EAA" w:rsidR="006008F7" w:rsidRPr="002F6CC3" w:rsidRDefault="006008F7" w:rsidP="002F6CC3">
      <w:pPr>
        <w:jc w:val="center"/>
      </w:pPr>
    </w:p>
    <w:sectPr w:rsidR="006008F7" w:rsidRPr="002F6CC3">
      <w:headerReference w:type="default" r:id="rId8"/>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F5903" w14:textId="77777777" w:rsidR="00AF60D9" w:rsidRDefault="00AF60D9">
      <w:r>
        <w:separator/>
      </w:r>
    </w:p>
  </w:endnote>
  <w:endnote w:type="continuationSeparator" w:id="0">
    <w:p w14:paraId="496DB9E9" w14:textId="77777777" w:rsidR="00AF60D9" w:rsidRDefault="00AF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AF233" w14:textId="77777777" w:rsidR="00AF60D9" w:rsidRDefault="00AF60D9">
      <w:r>
        <w:separator/>
      </w:r>
    </w:p>
  </w:footnote>
  <w:footnote w:type="continuationSeparator" w:id="0">
    <w:p w14:paraId="1AEA165D" w14:textId="77777777" w:rsidR="00AF60D9" w:rsidRDefault="00AF6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86"/>
    <w:rsid w:val="00023ECD"/>
    <w:rsid w:val="0003230A"/>
    <w:rsid w:val="00044935"/>
    <w:rsid w:val="0006529F"/>
    <w:rsid w:val="000A24B3"/>
    <w:rsid w:val="000C208E"/>
    <w:rsid w:val="000E2BD3"/>
    <w:rsid w:val="000F0FC3"/>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B6941"/>
    <w:rsid w:val="002F17C0"/>
    <w:rsid w:val="002F6CC3"/>
    <w:rsid w:val="003350CA"/>
    <w:rsid w:val="00345CE8"/>
    <w:rsid w:val="003624A8"/>
    <w:rsid w:val="00383F91"/>
    <w:rsid w:val="003A1138"/>
    <w:rsid w:val="003A15E4"/>
    <w:rsid w:val="003A5B7E"/>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742BF"/>
    <w:rsid w:val="0058396E"/>
    <w:rsid w:val="005C20B7"/>
    <w:rsid w:val="005C4A55"/>
    <w:rsid w:val="005F704A"/>
    <w:rsid w:val="006008F7"/>
    <w:rsid w:val="00615075"/>
    <w:rsid w:val="006174A8"/>
    <w:rsid w:val="00673B62"/>
    <w:rsid w:val="006A14BD"/>
    <w:rsid w:val="00705281"/>
    <w:rsid w:val="0071487D"/>
    <w:rsid w:val="007362E1"/>
    <w:rsid w:val="0073697E"/>
    <w:rsid w:val="0076692E"/>
    <w:rsid w:val="007831A7"/>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F1FF4"/>
    <w:rsid w:val="009132E3"/>
    <w:rsid w:val="009136D8"/>
    <w:rsid w:val="00926B0B"/>
    <w:rsid w:val="009273C1"/>
    <w:rsid w:val="00935F31"/>
    <w:rsid w:val="0096015F"/>
    <w:rsid w:val="00A02476"/>
    <w:rsid w:val="00A0385A"/>
    <w:rsid w:val="00A40591"/>
    <w:rsid w:val="00A42DAC"/>
    <w:rsid w:val="00A95810"/>
    <w:rsid w:val="00AE3302"/>
    <w:rsid w:val="00AE73EF"/>
    <w:rsid w:val="00AF60D9"/>
    <w:rsid w:val="00B53F3B"/>
    <w:rsid w:val="00B57F4A"/>
    <w:rsid w:val="00BD5688"/>
    <w:rsid w:val="00BE0FF7"/>
    <w:rsid w:val="00BE1BE8"/>
    <w:rsid w:val="00BF6BB1"/>
    <w:rsid w:val="00C07137"/>
    <w:rsid w:val="00C12D74"/>
    <w:rsid w:val="00C16BC9"/>
    <w:rsid w:val="00C16E9C"/>
    <w:rsid w:val="00C4673F"/>
    <w:rsid w:val="00C755B6"/>
    <w:rsid w:val="00C807F7"/>
    <w:rsid w:val="00C976D7"/>
    <w:rsid w:val="00CB5079"/>
    <w:rsid w:val="00CB7709"/>
    <w:rsid w:val="00CE4BD6"/>
    <w:rsid w:val="00D04252"/>
    <w:rsid w:val="00D05E06"/>
    <w:rsid w:val="00D50C57"/>
    <w:rsid w:val="00D9345E"/>
    <w:rsid w:val="00DA1C47"/>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08311-6BEF-4522-8C70-2622D798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川嶋 健太(M4587)</cp:lastModifiedBy>
  <cp:revision>4</cp:revision>
  <cp:lastPrinted>2020-05-19T00:48:00Z</cp:lastPrinted>
  <dcterms:created xsi:type="dcterms:W3CDTF">2020-05-07T02:04:00Z</dcterms:created>
  <dcterms:modified xsi:type="dcterms:W3CDTF">2020-05-19T00:48:00Z</dcterms:modified>
</cp:coreProperties>
</file>